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7B45" w:rsidRPr="00CD0319" w:rsidP="00D74A9E" w14:paraId="0BDC13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77B45" w:rsidRPr="00CD0319" w:rsidP="00D74A9E" w14:paraId="14E2072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77B45" w:rsidP="00D74A9E" w14:paraId="3E3932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7B45" w:rsidP="00B33F12" w14:paraId="335C79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Dezenov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8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877B45" w:rsidP="001B76A4" w14:paraId="7D9F42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77B45" w:rsidP="00C709B1" w14:paraId="61C410D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77B45" w:rsidP="00D74A9E" w14:paraId="39C7A9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77B45" w:rsidRPr="00CD0319" w:rsidP="00D74A9E" w14:paraId="3BCBF98C" w14:textId="0FE9C4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77B45" w:rsidP="00D74A9E" w14:paraId="1B3132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45" w:rsidP="00D74A9E" w14:paraId="495E92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45" w:rsidP="00D74A9E" w14:paraId="4C1FAF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45" w:rsidRPr="00CD0319" w:rsidP="00D74A9E" w14:paraId="76A624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45" w:rsidRPr="00CD0319" w:rsidP="00D74A9E" w14:paraId="5ED054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77B45" w:rsidP="00D74A9E" w14:paraId="795893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77B45" w:rsidRPr="00CD0319" w:rsidP="00D74A9E" w14:paraId="5612DA1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77B45" w14:paraId="2C45C621" w14:textId="77777777">
      <w:pPr>
        <w:sectPr w:rsidSect="00877B4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77B45" w14:paraId="0BCE99B0" w14:textId="77777777"/>
    <w:sectPr w:rsidSect="00877B4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7B45" w14:paraId="2EA4A5E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7B45" w:rsidRPr="006D1E9A" w:rsidP="006D1E9A" w14:paraId="32F111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9036373" name="Conector reto 5890363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903637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77B45" w:rsidRPr="006D1E9A" w:rsidP="006D1E9A" w14:paraId="652B900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7B45" w14:paraId="0F8126B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E84CA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A0395C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6958BA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3DD322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7B45" w:rsidRPr="006D1E9A" w:rsidP="006D1E9A" w14:paraId="282B49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08743191" name="Agrupar 17087431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8225289" name="Forma Livre: Forma 18182252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43623960" name="Forma Livre: Forma 14436239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0620977" name="Forma Livre: Forma 7106209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08743191" o:spid="_x0000_s2049" style="width:595.1pt;height:808.7pt;margin-top:0.2pt;margin-left:-68.95pt;position:absolute;z-index:-251650048" coordsize="75577,102703">
              <v:shape id="Forma Livre: Forma 18182252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436239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106209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94204634" name="Imagem 1994204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E876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7114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C58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77B45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4:00Z</dcterms:modified>
</cp:coreProperties>
</file>